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75924" w14:textId="77777777" w:rsidR="00092EB0" w:rsidRPr="00E41713" w:rsidRDefault="00092EB0" w:rsidP="00092EB0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Lampiran Form-7 </w:t>
      </w:r>
    </w:p>
    <w:p w14:paraId="0C3387EF" w14:textId="77777777" w:rsidR="00092EB0" w:rsidRPr="00E41713" w:rsidRDefault="00092EB0" w:rsidP="00092EB0">
      <w:pPr>
        <w:shd w:val="clear" w:color="auto" w:fill="FFFFFF" w:themeFill="background1"/>
        <w:spacing w:line="276" w:lineRule="auto"/>
        <w:jc w:val="center"/>
        <w:rPr>
          <w:rFonts w:ascii="Arial Narrow" w:hAnsi="Arial Narrow" w:cs="Arial"/>
          <w:b/>
          <w:bCs/>
          <w:sz w:val="28"/>
          <w:shd w:val="clear" w:color="auto" w:fill="FFFFFF"/>
        </w:rPr>
      </w:pPr>
      <w:r w:rsidRPr="00E41713">
        <w:rPr>
          <w:rFonts w:ascii="Arial Narrow" w:hAnsi="Arial Narrow" w:cs="Arial"/>
          <w:b/>
          <w:bCs/>
          <w:sz w:val="28"/>
          <w:shd w:val="clear" w:color="auto" w:fill="FFFFFF"/>
        </w:rPr>
        <w:t>SURAT PERNYATAAN</w:t>
      </w:r>
    </w:p>
    <w:p w14:paraId="2FF284BD" w14:textId="77777777" w:rsidR="00092EB0" w:rsidRDefault="00092EB0" w:rsidP="00092EB0">
      <w:pPr>
        <w:shd w:val="clear" w:color="auto" w:fill="FFFFFF" w:themeFill="background1"/>
        <w:spacing w:line="276" w:lineRule="auto"/>
        <w:jc w:val="center"/>
        <w:rPr>
          <w:rFonts w:ascii="Arial Narrow" w:hAnsi="Arial Narrow" w:cs="Arial"/>
          <w:b/>
          <w:bCs/>
          <w:sz w:val="28"/>
          <w:shd w:val="clear" w:color="auto" w:fill="FFFFFF"/>
        </w:rPr>
      </w:pPr>
      <w:r w:rsidRPr="00E41713">
        <w:rPr>
          <w:rFonts w:ascii="Arial Narrow" w:hAnsi="Arial Narrow" w:cs="Arial"/>
          <w:b/>
          <w:bCs/>
          <w:sz w:val="28"/>
          <w:shd w:val="clear" w:color="auto" w:fill="FFFFFF"/>
        </w:rPr>
        <w:t>PENGHASILAN ORANG TUA</w:t>
      </w:r>
    </w:p>
    <w:p w14:paraId="05DB00E2" w14:textId="77777777" w:rsidR="00092EB0" w:rsidRPr="00E41713" w:rsidRDefault="00092EB0" w:rsidP="00092EB0">
      <w:pPr>
        <w:shd w:val="clear" w:color="auto" w:fill="FFFFFF" w:themeFill="background1"/>
        <w:spacing w:line="276" w:lineRule="auto"/>
        <w:jc w:val="center"/>
        <w:rPr>
          <w:rFonts w:ascii="Arial Narrow" w:hAnsi="Arial Narrow" w:cs="Arial"/>
          <w:b/>
          <w:bCs/>
          <w:sz w:val="28"/>
          <w:shd w:val="clear" w:color="auto" w:fill="FFFFFF"/>
        </w:rPr>
      </w:pPr>
    </w:p>
    <w:p w14:paraId="3DBD96BF" w14:textId="77777777" w:rsidR="00092EB0" w:rsidRDefault="00092EB0" w:rsidP="00092EB0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Saya yang bertanda tangan dibawah ini :</w:t>
      </w:r>
    </w:p>
    <w:p w14:paraId="2D4D0384" w14:textId="77777777" w:rsidR="00092EB0" w:rsidRDefault="00092EB0" w:rsidP="00092EB0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7E8CA887" w14:textId="77777777" w:rsidR="00092EB0" w:rsidRDefault="00092EB0" w:rsidP="00092EB0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Nama 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  <w:t>: ……………………………………………………………………………………</w:t>
      </w:r>
    </w:p>
    <w:p w14:paraId="752A517B" w14:textId="77777777" w:rsidR="00092EB0" w:rsidRDefault="00092EB0" w:rsidP="00092EB0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Tempat/Tanggal Lahir</w:t>
      </w:r>
      <w:r>
        <w:rPr>
          <w:rFonts w:ascii="Arial Narrow" w:hAnsi="Arial Narrow" w:cs="Arial"/>
          <w:bCs/>
          <w:shd w:val="clear" w:color="auto" w:fill="FFFFFF"/>
        </w:rPr>
        <w:tab/>
        <w:t>: ……………………………………………………………………………………</w:t>
      </w:r>
    </w:p>
    <w:p w14:paraId="7384C10F" w14:textId="77777777" w:rsidR="00092EB0" w:rsidRDefault="00092EB0" w:rsidP="00092EB0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NIK/Nomor Identitas</w:t>
      </w:r>
      <w:r>
        <w:rPr>
          <w:rFonts w:ascii="Arial Narrow" w:hAnsi="Arial Narrow" w:cs="Arial"/>
          <w:bCs/>
          <w:shd w:val="clear" w:color="auto" w:fill="FFFFFF"/>
        </w:rPr>
        <w:tab/>
        <w:t>: ……………………………………………………………………………………</w:t>
      </w:r>
    </w:p>
    <w:p w14:paraId="46EF5383" w14:textId="77777777" w:rsidR="00092EB0" w:rsidRDefault="00092EB0" w:rsidP="00092EB0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Alamat 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  <w:t>: ……………………………………………………………………………………</w:t>
      </w:r>
      <w:r>
        <w:rPr>
          <w:rFonts w:ascii="Arial Narrow" w:hAnsi="Arial Narrow" w:cs="Arial"/>
          <w:bCs/>
          <w:shd w:val="clear" w:color="auto" w:fill="FFFFFF"/>
        </w:rPr>
        <w:tab/>
      </w:r>
    </w:p>
    <w:p w14:paraId="66639431" w14:textId="77777777" w:rsidR="00092EB0" w:rsidRDefault="00092EB0" w:rsidP="00092EB0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  <w:t>: ……………………………………………………………………………………</w:t>
      </w:r>
      <w:r>
        <w:rPr>
          <w:rFonts w:ascii="Arial Narrow" w:hAnsi="Arial Narrow" w:cs="Arial"/>
          <w:bCs/>
          <w:shd w:val="clear" w:color="auto" w:fill="FFFFFF"/>
        </w:rPr>
        <w:tab/>
      </w:r>
    </w:p>
    <w:p w14:paraId="15390035" w14:textId="77777777" w:rsidR="00092EB0" w:rsidRDefault="00092EB0" w:rsidP="00092EB0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Telepon/Handphone</w:t>
      </w:r>
      <w:r>
        <w:rPr>
          <w:rFonts w:ascii="Arial Narrow" w:hAnsi="Arial Narrow" w:cs="Arial"/>
          <w:bCs/>
          <w:shd w:val="clear" w:color="auto" w:fill="FFFFFF"/>
        </w:rPr>
        <w:tab/>
        <w:t>: ……………………………………………………………………………………</w:t>
      </w:r>
    </w:p>
    <w:p w14:paraId="46C9B404" w14:textId="77777777" w:rsidR="00092EB0" w:rsidRDefault="00092EB0" w:rsidP="00092EB0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430BD139" w14:textId="77777777" w:rsidR="00092EB0" w:rsidRDefault="00092EB0" w:rsidP="00092EB0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Adalah orang tua/wali bagi calon penerima yang </w:t>
      </w:r>
      <w:r w:rsidRPr="00E41713">
        <w:rPr>
          <w:rFonts w:ascii="Arial Narrow" w:hAnsi="Arial Narrow" w:cs="Arial"/>
          <w:b/>
          <w:bCs/>
          <w:shd w:val="clear" w:color="auto" w:fill="FFFFFF"/>
        </w:rPr>
        <w:t>tidak memiliki</w:t>
      </w:r>
      <w:r>
        <w:rPr>
          <w:rFonts w:ascii="Arial Narrow" w:hAnsi="Arial Narrow" w:cs="Arial"/>
          <w:bCs/>
          <w:shd w:val="clear" w:color="auto" w:fill="FFFFFF"/>
        </w:rPr>
        <w:t xml:space="preserve"> Kartu Indonesia Pintar untuk PIP/Kartu Keluarga Sejahtera untuk PKH/Kartu Jakarta Pintar (KJP) dari calon mahasiswa/I :</w:t>
      </w:r>
    </w:p>
    <w:p w14:paraId="37665465" w14:textId="77777777" w:rsidR="00092EB0" w:rsidRDefault="00092EB0" w:rsidP="00092EB0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6BC0749D" w14:textId="77777777" w:rsidR="00092EB0" w:rsidRDefault="00092EB0" w:rsidP="00092EB0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Nama 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  <w:t>: ……………………………………………………………………………………</w:t>
      </w:r>
    </w:p>
    <w:p w14:paraId="5146A7A4" w14:textId="77777777" w:rsidR="00092EB0" w:rsidRPr="00E41713" w:rsidRDefault="00092EB0" w:rsidP="00092EB0">
      <w:pPr>
        <w:shd w:val="clear" w:color="auto" w:fill="FFFFFF" w:themeFill="background1"/>
        <w:spacing w:line="276" w:lineRule="auto"/>
        <w:rPr>
          <w:rFonts w:ascii="Arial Narrow" w:hAnsi="Arial Narrow" w:cs="Arial"/>
          <w:b/>
          <w:bCs/>
          <w:sz w:val="28"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NIK/Nomor Identitas </w:t>
      </w:r>
      <w:r>
        <w:rPr>
          <w:rFonts w:ascii="Arial Narrow" w:hAnsi="Arial Narrow" w:cs="Arial"/>
          <w:bCs/>
          <w:shd w:val="clear" w:color="auto" w:fill="FFFFFF"/>
        </w:rPr>
        <w:tab/>
        <w:t>: ……………………………………………………………………………………</w:t>
      </w:r>
    </w:p>
    <w:p w14:paraId="1E9A1B1E" w14:textId="77777777" w:rsidR="00092EB0" w:rsidRDefault="00092EB0" w:rsidP="00092EB0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Tempat/Tanggal Lahir</w:t>
      </w:r>
      <w:r>
        <w:rPr>
          <w:rFonts w:ascii="Arial Narrow" w:hAnsi="Arial Narrow" w:cs="Arial"/>
          <w:bCs/>
          <w:shd w:val="clear" w:color="auto" w:fill="FFFFFF"/>
        </w:rPr>
        <w:tab/>
        <w:t>: ……………………………………………………………………………………</w:t>
      </w:r>
    </w:p>
    <w:p w14:paraId="190F0DE4" w14:textId="77777777" w:rsidR="00092EB0" w:rsidRDefault="00092EB0" w:rsidP="00092EB0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Alamat 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  <w:t>: ……………………………………………………………………………………</w:t>
      </w:r>
      <w:r>
        <w:rPr>
          <w:rFonts w:ascii="Arial Narrow" w:hAnsi="Arial Narrow" w:cs="Arial"/>
          <w:bCs/>
          <w:shd w:val="clear" w:color="auto" w:fill="FFFFFF"/>
        </w:rPr>
        <w:tab/>
      </w:r>
    </w:p>
    <w:p w14:paraId="71949BF2" w14:textId="77777777" w:rsidR="00092EB0" w:rsidRDefault="00092EB0" w:rsidP="00092EB0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/>
          <w:bCs/>
          <w:shd w:val="clear" w:color="auto" w:fill="FFFFFF"/>
        </w:rPr>
        <w:tab/>
      </w:r>
      <w:r>
        <w:rPr>
          <w:rFonts w:ascii="Arial Narrow" w:hAnsi="Arial Narrow" w:cs="Arial"/>
          <w:b/>
          <w:bCs/>
          <w:shd w:val="clear" w:color="auto" w:fill="FFFFFF"/>
        </w:rPr>
        <w:tab/>
      </w:r>
      <w:r>
        <w:rPr>
          <w:rFonts w:ascii="Arial Narrow" w:hAnsi="Arial Narrow" w:cs="Arial"/>
          <w:b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>: ……………………………………………………………………………………</w:t>
      </w:r>
      <w:r>
        <w:rPr>
          <w:rFonts w:ascii="Arial Narrow" w:hAnsi="Arial Narrow" w:cs="Arial"/>
          <w:bCs/>
          <w:shd w:val="clear" w:color="auto" w:fill="FFFFFF"/>
        </w:rPr>
        <w:tab/>
      </w:r>
    </w:p>
    <w:p w14:paraId="6D2F94FD" w14:textId="77777777" w:rsidR="00092EB0" w:rsidRDefault="00092EB0" w:rsidP="00092EB0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Dengan ini menyatakan bahwa saya : </w:t>
      </w:r>
    </w:p>
    <w:p w14:paraId="55739456" w14:textId="77777777" w:rsidR="00092EB0" w:rsidRDefault="00092EB0" w:rsidP="00092EB0">
      <w:pPr>
        <w:pStyle w:val="ListParagraph"/>
        <w:numPr>
          <w:ilvl w:val="0"/>
          <w:numId w:val="46"/>
        </w:numPr>
        <w:shd w:val="clear" w:color="auto" w:fill="FFFFFF" w:themeFill="background1"/>
        <w:tabs>
          <w:tab w:val="left" w:pos="284"/>
        </w:tabs>
        <w:spacing w:line="276" w:lineRule="auto"/>
        <w:ind w:left="142" w:hanging="142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Tidak mampu secara ekonomi </w:t>
      </w:r>
    </w:p>
    <w:p w14:paraId="4E0E8CC5" w14:textId="77777777" w:rsidR="00092EB0" w:rsidRDefault="00092EB0" w:rsidP="00092EB0">
      <w:pPr>
        <w:pStyle w:val="ListParagraph"/>
        <w:numPr>
          <w:ilvl w:val="0"/>
          <w:numId w:val="46"/>
        </w:numPr>
        <w:shd w:val="clear" w:color="auto" w:fill="FFFFFF" w:themeFill="background1"/>
        <w:tabs>
          <w:tab w:val="left" w:pos="284"/>
        </w:tabs>
        <w:spacing w:line="276" w:lineRule="auto"/>
        <w:ind w:left="142" w:hanging="142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Pendapatan kotor gabungan kami dibawah Rp.4.000.000,- (empat juta rupiah);</w:t>
      </w:r>
    </w:p>
    <w:p w14:paraId="1F3B4021" w14:textId="77777777" w:rsidR="00092EB0" w:rsidRDefault="00092EB0" w:rsidP="00092EB0">
      <w:pPr>
        <w:pStyle w:val="ListParagraph"/>
        <w:numPr>
          <w:ilvl w:val="0"/>
          <w:numId w:val="46"/>
        </w:numPr>
        <w:shd w:val="clear" w:color="auto" w:fill="FFFFFF" w:themeFill="background1"/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Pendapatan kotor gabungan kami dibagi jumlah anggota keluarga dibawah Rp. 750.000,- (tujuh ratus lima puluh ribu rupiah)</w:t>
      </w:r>
    </w:p>
    <w:p w14:paraId="3F17EE4E" w14:textId="77777777" w:rsidR="00092EB0" w:rsidRPr="00E41713" w:rsidRDefault="00092EB0" w:rsidP="00092EB0">
      <w:pPr>
        <w:pStyle w:val="ListParagraph"/>
        <w:shd w:val="clear" w:color="auto" w:fill="FFFFFF" w:themeFill="background1"/>
        <w:tabs>
          <w:tab w:val="left" w:pos="284"/>
        </w:tabs>
        <w:spacing w:line="276" w:lineRule="auto"/>
        <w:ind w:left="284"/>
        <w:jc w:val="both"/>
        <w:rPr>
          <w:rFonts w:ascii="Arial Narrow" w:hAnsi="Arial Narrow" w:cs="Arial"/>
          <w:bCs/>
          <w:shd w:val="clear" w:color="auto" w:fill="FFFFFF"/>
        </w:rPr>
      </w:pPr>
    </w:p>
    <w:p w14:paraId="141E08A5" w14:textId="77777777" w:rsidR="00092EB0" w:rsidRDefault="00092EB0" w:rsidP="00092EB0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Apabila saya melanggar hal – hal yang telah saya nyatakan dalam Surat Pernyataan ini, saya bersedia dikenakan sanksi sesuai dengan ketentuan yang berlaku.</w:t>
      </w:r>
    </w:p>
    <w:p w14:paraId="5F3E6167" w14:textId="77777777" w:rsidR="00092EB0" w:rsidRDefault="00092EB0" w:rsidP="00092EB0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="Arial Narrow" w:hAnsi="Arial Narrow" w:cs="Arial"/>
          <w:bCs/>
          <w:shd w:val="clear" w:color="auto" w:fill="FFFFFF"/>
        </w:rPr>
      </w:pPr>
    </w:p>
    <w:p w14:paraId="772BA6D9" w14:textId="77777777" w:rsidR="00092EB0" w:rsidRDefault="00092EB0" w:rsidP="00092EB0">
      <w:pPr>
        <w:shd w:val="clear" w:color="auto" w:fill="FFFFFF" w:themeFill="background1"/>
        <w:spacing w:line="276" w:lineRule="auto"/>
        <w:jc w:val="right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Palembang,      Juni 2022</w:t>
      </w:r>
    </w:p>
    <w:p w14:paraId="60ACCB64" w14:textId="77777777" w:rsidR="00092EB0" w:rsidRDefault="00092EB0" w:rsidP="00092EB0">
      <w:pPr>
        <w:shd w:val="clear" w:color="auto" w:fill="FFFFFF" w:themeFill="background1"/>
        <w:spacing w:line="276" w:lineRule="auto"/>
        <w:jc w:val="both"/>
        <w:rPr>
          <w:rFonts w:ascii="Arial Narrow" w:hAnsi="Arial Narrow" w:cs="Arial"/>
          <w:bCs/>
          <w:shd w:val="clear" w:color="auto" w:fill="FFFFFF"/>
        </w:rPr>
      </w:pPr>
    </w:p>
    <w:p w14:paraId="60039F35" w14:textId="77777777" w:rsidR="00092EB0" w:rsidRPr="00BD608B" w:rsidRDefault="00092EB0" w:rsidP="00092EB0">
      <w:pPr>
        <w:shd w:val="clear" w:color="auto" w:fill="FFFFFF" w:themeFill="background1"/>
        <w:spacing w:line="276" w:lineRule="auto"/>
        <w:jc w:val="center"/>
        <w:rPr>
          <w:rFonts w:ascii="Arial Narrow" w:hAnsi="Arial Narrow" w:cs="Arial"/>
          <w:b/>
          <w:bCs/>
          <w:shd w:val="clear" w:color="auto" w:fill="FFFFFF"/>
        </w:rPr>
      </w:pPr>
      <w:r w:rsidRPr="00BD608B">
        <w:rPr>
          <w:rFonts w:ascii="Arial Narrow" w:hAnsi="Arial Narrow" w:cs="Arial"/>
          <w:b/>
          <w:bCs/>
          <w:shd w:val="clear" w:color="auto" w:fill="FFFFFF"/>
        </w:rPr>
        <w:t>Mengetahui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092EB0" w14:paraId="3B7EBD2A" w14:textId="77777777" w:rsidTr="00875CAD">
        <w:trPr>
          <w:jc w:val="center"/>
        </w:trPr>
        <w:tc>
          <w:tcPr>
            <w:tcW w:w="4644" w:type="dxa"/>
          </w:tcPr>
          <w:p w14:paraId="05FF92F8" w14:textId="77777777" w:rsidR="00092EB0" w:rsidRDefault="00092EB0" w:rsidP="00875CAD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Kepala Desa/Lurah/RW/RT</w:t>
            </w:r>
          </w:p>
          <w:p w14:paraId="38B5D7FC" w14:textId="77777777" w:rsidR="00092EB0" w:rsidRDefault="00092EB0" w:rsidP="00875CAD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</w:p>
          <w:p w14:paraId="332BB89D" w14:textId="77777777" w:rsidR="00092EB0" w:rsidRDefault="00092EB0" w:rsidP="00875CAD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  <w:p w14:paraId="2F561F40" w14:textId="77777777" w:rsidR="00092EB0" w:rsidRDefault="00092EB0" w:rsidP="00875CAD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</w:p>
          <w:p w14:paraId="15F9A747" w14:textId="77777777" w:rsidR="00092EB0" w:rsidRDefault="00092EB0" w:rsidP="00875CAD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</w:p>
          <w:p w14:paraId="25931E25" w14:textId="77777777" w:rsidR="00092EB0" w:rsidRPr="001457B8" w:rsidRDefault="00092EB0" w:rsidP="00875CAD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 w:cs="Arial"/>
                <w:b/>
                <w:bCs/>
                <w:u w:val="single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bCs/>
                <w:u w:val="single"/>
                <w:shd w:val="clear" w:color="auto" w:fill="FFFFFF"/>
              </w:rPr>
              <w:t xml:space="preserve">Nama &amp; Jabatan </w:t>
            </w:r>
          </w:p>
          <w:p w14:paraId="17F832A2" w14:textId="77777777" w:rsidR="00092EB0" w:rsidRDefault="00092EB0" w:rsidP="00875CAD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 xml:space="preserve">NIP. </w:t>
            </w:r>
          </w:p>
        </w:tc>
        <w:tc>
          <w:tcPr>
            <w:tcW w:w="4645" w:type="dxa"/>
          </w:tcPr>
          <w:p w14:paraId="27BB2561" w14:textId="77777777" w:rsidR="00092EB0" w:rsidRDefault="00092EB0" w:rsidP="00875CAD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Hormat Saya</w:t>
            </w:r>
          </w:p>
          <w:p w14:paraId="5195BA60" w14:textId="77777777" w:rsidR="00092EB0" w:rsidRDefault="00092EB0" w:rsidP="00875CAD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</w:p>
          <w:p w14:paraId="781BE14B" w14:textId="77777777" w:rsidR="00092EB0" w:rsidRDefault="00092EB0" w:rsidP="00875CAD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  <w:p w14:paraId="609EF414" w14:textId="77777777" w:rsidR="00092EB0" w:rsidRDefault="00092EB0" w:rsidP="00875CAD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</w:p>
          <w:p w14:paraId="4D068A97" w14:textId="77777777" w:rsidR="00092EB0" w:rsidRDefault="00092EB0" w:rsidP="00875CAD">
            <w:pPr>
              <w:spacing w:line="276" w:lineRule="auto"/>
              <w:jc w:val="center"/>
              <w:rPr>
                <w:rFonts w:ascii="Arial Narrow" w:hAnsi="Arial Narrow" w:cs="Arial"/>
                <w:bCs/>
                <w:i/>
                <w:sz w:val="20"/>
                <w:shd w:val="clear" w:color="auto" w:fill="FFFFFF"/>
              </w:rPr>
            </w:pPr>
            <w:r w:rsidRPr="00BD608B">
              <w:rPr>
                <w:rFonts w:ascii="Arial Narrow" w:hAnsi="Arial Narrow" w:cs="Arial"/>
                <w:bCs/>
                <w:i/>
                <w:sz w:val="20"/>
                <w:shd w:val="clear" w:color="auto" w:fill="FFFFFF"/>
              </w:rPr>
              <w:t>Ttd &amp; Materai Rp.10.000,-</w:t>
            </w:r>
          </w:p>
          <w:p w14:paraId="0EFFAF35" w14:textId="77777777" w:rsidR="00092EB0" w:rsidRPr="001457B8" w:rsidRDefault="00092EB0" w:rsidP="00875CAD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 w:cs="Arial"/>
                <w:b/>
                <w:bCs/>
                <w:u w:val="single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bCs/>
                <w:u w:val="single"/>
                <w:shd w:val="clear" w:color="auto" w:fill="FFFFFF"/>
              </w:rPr>
              <w:t xml:space="preserve">Nama &amp; Jabatan </w:t>
            </w:r>
          </w:p>
          <w:p w14:paraId="01F12A66" w14:textId="77777777" w:rsidR="00092EB0" w:rsidRPr="00092EB0" w:rsidRDefault="00092EB0" w:rsidP="00875CAD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0"/>
                <w:shd w:val="clear" w:color="auto" w:fill="FFFFFF"/>
              </w:rPr>
            </w:pPr>
          </w:p>
          <w:p w14:paraId="1BF429A1" w14:textId="77777777" w:rsidR="00092EB0" w:rsidRDefault="00092EB0" w:rsidP="00875CAD">
            <w:pPr>
              <w:spacing w:line="276" w:lineRule="auto"/>
              <w:rPr>
                <w:rFonts w:ascii="Arial Narrow" w:hAnsi="Arial Narrow" w:cs="Arial"/>
                <w:bCs/>
                <w:i/>
                <w:sz w:val="20"/>
                <w:shd w:val="clear" w:color="auto" w:fill="FFFFFF"/>
              </w:rPr>
            </w:pPr>
          </w:p>
          <w:p w14:paraId="00EDBD2B" w14:textId="77777777" w:rsidR="00092EB0" w:rsidRPr="00BD608B" w:rsidRDefault="00092EB0" w:rsidP="00875CAD">
            <w:pPr>
              <w:spacing w:line="276" w:lineRule="auto"/>
              <w:jc w:val="center"/>
              <w:rPr>
                <w:rFonts w:ascii="Arial Narrow" w:hAnsi="Arial Narrow" w:cs="Arial"/>
                <w:bCs/>
                <w:i/>
                <w:sz w:val="20"/>
                <w:shd w:val="clear" w:color="auto" w:fill="FFFFFF"/>
              </w:rPr>
            </w:pPr>
          </w:p>
        </w:tc>
      </w:tr>
    </w:tbl>
    <w:p w14:paraId="26A75F8D" w14:textId="77777777" w:rsidR="00F95C53" w:rsidRPr="00092EB0" w:rsidRDefault="00F95C53" w:rsidP="00092EB0">
      <w:bookmarkStart w:id="0" w:name="_GoBack"/>
      <w:bookmarkEnd w:id="0"/>
    </w:p>
    <w:sectPr w:rsidR="00F95C53" w:rsidRPr="00092EB0" w:rsidSect="003E488D">
      <w:headerReference w:type="default" r:id="rId8"/>
      <w:pgSz w:w="11907" w:h="16840" w:code="9"/>
      <w:pgMar w:top="851" w:right="1304" w:bottom="851" w:left="130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A8D70" w14:textId="77777777" w:rsidR="006D4F74" w:rsidRDefault="006D4F74" w:rsidP="009E4EC0">
      <w:r>
        <w:separator/>
      </w:r>
    </w:p>
  </w:endnote>
  <w:endnote w:type="continuationSeparator" w:id="0">
    <w:p w14:paraId="6BEF054D" w14:textId="77777777" w:rsidR="006D4F74" w:rsidRDefault="006D4F74" w:rsidP="009E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B0064" w14:textId="77777777" w:rsidR="006D4F74" w:rsidRDefault="006D4F74" w:rsidP="009E4EC0">
      <w:r>
        <w:separator/>
      </w:r>
    </w:p>
  </w:footnote>
  <w:footnote w:type="continuationSeparator" w:id="0">
    <w:p w14:paraId="3BDAF4F4" w14:textId="77777777" w:rsidR="006D4F74" w:rsidRDefault="006D4F74" w:rsidP="009E4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482" w:type="dxa"/>
      <w:tblInd w:w="-1026" w:type="dxa"/>
      <w:tblBorders>
        <w:top w:val="none" w:sz="0" w:space="0" w:color="auto"/>
        <w:left w:val="none" w:sz="0" w:space="0" w:color="auto"/>
        <w:bottom w:val="thickThinSmallGap" w:sz="24" w:space="0" w:color="000000" w:themeColor="text1"/>
        <w:right w:val="none" w:sz="0" w:space="0" w:color="auto"/>
        <w:insideH w:val="thickThinSmallGap" w:sz="24" w:space="0" w:color="000000" w:themeColor="text1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9214"/>
    </w:tblGrid>
    <w:tr w:rsidR="00E41713" w14:paraId="25037EC3" w14:textId="77777777" w:rsidTr="004F6E78">
      <w:trPr>
        <w:trHeight w:val="1134"/>
      </w:trPr>
      <w:tc>
        <w:tcPr>
          <w:tcW w:w="2268" w:type="dxa"/>
        </w:tcPr>
        <w:p w14:paraId="777D8C1C" w14:textId="77777777" w:rsidR="00E41713" w:rsidRPr="00851597" w:rsidRDefault="00E41713" w:rsidP="009E4EC0">
          <w:pPr>
            <w:jc w:val="both"/>
            <w:rPr>
              <w:lang w:val="id-ID"/>
            </w:rPr>
          </w:pPr>
          <w:bookmarkStart w:id="1" w:name="_Hlk96430970"/>
          <w:r w:rsidRPr="00BE7419"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59264" behindDoc="1" locked="0" layoutInCell="1" allowOverlap="1" wp14:anchorId="5AB4C15A" wp14:editId="738A9F88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52220" cy="847725"/>
                <wp:effectExtent l="19050" t="0" r="5080" b="0"/>
                <wp:wrapTight wrapText="bothSides">
                  <wp:wrapPolygon edited="0">
                    <wp:start x="14130" y="0"/>
                    <wp:lineTo x="0" y="0"/>
                    <wp:lineTo x="-329" y="2427"/>
                    <wp:lineTo x="2300" y="7766"/>
                    <wp:lineTo x="2957" y="15533"/>
                    <wp:lineTo x="1643" y="18930"/>
                    <wp:lineTo x="1972" y="21357"/>
                    <wp:lineTo x="6901" y="21357"/>
                    <wp:lineTo x="8544" y="21357"/>
                    <wp:lineTo x="20373" y="21357"/>
                    <wp:lineTo x="21030" y="18445"/>
                    <wp:lineTo x="16430" y="15533"/>
                    <wp:lineTo x="21688" y="9222"/>
                    <wp:lineTo x="21688" y="3883"/>
                    <wp:lineTo x="19387" y="485"/>
                    <wp:lineTo x="17087" y="0"/>
                    <wp:lineTo x="14130" y="0"/>
                  </wp:wrapPolygon>
                </wp:wrapTight>
                <wp:docPr id="28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STEBIS IGM 2018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220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214" w:type="dxa"/>
        </w:tcPr>
        <w:p w14:paraId="26750742" w14:textId="77777777" w:rsidR="00E41713" w:rsidRPr="00AE3EF4" w:rsidRDefault="00E41713" w:rsidP="009E4EC0">
          <w:pPr>
            <w:pStyle w:val="Header"/>
            <w:spacing w:line="276" w:lineRule="auto"/>
            <w:rPr>
              <w:rFonts w:ascii="Arial Black" w:hAnsi="Arial Black" w:cs="Arial"/>
              <w:b/>
              <w:color w:val="00B050"/>
              <w:sz w:val="32"/>
              <w:szCs w:val="32"/>
              <w:lang w:val="id-ID"/>
            </w:rPr>
          </w:pPr>
          <w:r w:rsidRPr="00237BE6">
            <w:rPr>
              <w:rFonts w:ascii="Arial Black" w:hAnsi="Arial Black" w:cs="Arial"/>
              <w:b/>
              <w:sz w:val="32"/>
              <w:szCs w:val="32"/>
              <w:lang w:val="id-ID"/>
            </w:rPr>
            <w:t>SEKOLAH TINGGI</w:t>
          </w:r>
          <w:r>
            <w:rPr>
              <w:rFonts w:ascii="Arial Black" w:hAnsi="Arial Black" w:cs="Arial"/>
              <w:b/>
              <w:sz w:val="32"/>
              <w:szCs w:val="32"/>
              <w:lang w:val="id-ID"/>
            </w:rPr>
            <w:t xml:space="preserve"> EKONOMI DAN BISNIS </w:t>
          </w:r>
          <w:r w:rsidRPr="00237BE6">
            <w:rPr>
              <w:rFonts w:ascii="Arial Black" w:hAnsi="Arial Black" w:cs="Arial"/>
              <w:b/>
              <w:sz w:val="32"/>
              <w:szCs w:val="32"/>
              <w:lang w:val="id-ID"/>
            </w:rPr>
            <w:t>SYARIAH</w:t>
          </w:r>
        </w:p>
        <w:p w14:paraId="72A436D4" w14:textId="77777777" w:rsidR="00E41713" w:rsidRPr="00C067BE" w:rsidRDefault="00E41713" w:rsidP="009E4EC0">
          <w:pPr>
            <w:pStyle w:val="Header"/>
            <w:tabs>
              <w:tab w:val="left" w:pos="279"/>
              <w:tab w:val="center" w:pos="4819"/>
            </w:tabs>
            <w:spacing w:line="276" w:lineRule="auto"/>
            <w:jc w:val="center"/>
            <w:rPr>
              <w:rFonts w:ascii="Arial Black" w:hAnsi="Arial Black" w:cs="Arial"/>
              <w:b/>
              <w:sz w:val="32"/>
              <w:szCs w:val="32"/>
              <w:lang w:val="id-ID"/>
            </w:rPr>
          </w:pPr>
          <w:r w:rsidRPr="00237BE6">
            <w:rPr>
              <w:rFonts w:ascii="Arial Black" w:hAnsi="Arial Black" w:cs="Arial"/>
              <w:b/>
              <w:sz w:val="32"/>
              <w:szCs w:val="32"/>
            </w:rPr>
            <w:t>INDO GLOBAL MANDIRI (STEBIS IGM)</w:t>
          </w:r>
        </w:p>
        <w:p w14:paraId="20D86AA3" w14:textId="77777777" w:rsidR="00E41713" w:rsidRDefault="00E41713" w:rsidP="009E4EC0">
          <w:pPr>
            <w:spacing w:line="276" w:lineRule="auto"/>
            <w:jc w:val="center"/>
            <w:rPr>
              <w:color w:val="171717" w:themeColor="background2" w:themeShade="1A"/>
              <w:sz w:val="16"/>
              <w:szCs w:val="16"/>
              <w:lang w:val="id-ID"/>
            </w:rPr>
          </w:pPr>
          <w:bookmarkStart w:id="2" w:name="_Hlk92716816"/>
          <w:r w:rsidRPr="00C067BE">
            <w:rPr>
              <w:color w:val="171717" w:themeColor="background2" w:themeShade="1A"/>
              <w:sz w:val="16"/>
              <w:szCs w:val="16"/>
              <w:lang w:val="id-ID"/>
            </w:rPr>
            <w:t xml:space="preserve">Jl. Jend. Sudirman No. 629 Km. 4 Palembang, No </w:t>
          </w:r>
          <w:r w:rsidRPr="00C067BE">
            <w:rPr>
              <w:color w:val="171717" w:themeColor="background2" w:themeShade="1A"/>
              <w:sz w:val="16"/>
              <w:szCs w:val="16"/>
            </w:rPr>
            <w:t xml:space="preserve">Telp: </w:t>
          </w:r>
          <w:r w:rsidRPr="00C067BE">
            <w:rPr>
              <w:sz w:val="16"/>
              <w:szCs w:val="16"/>
            </w:rPr>
            <w:t>0711-5734506</w:t>
          </w:r>
          <w:r w:rsidRPr="00C067BE">
            <w:rPr>
              <w:sz w:val="16"/>
              <w:szCs w:val="16"/>
              <w:lang w:val="id-ID"/>
            </w:rPr>
            <w:t xml:space="preserve"> Fax (0711) 5734506</w:t>
          </w:r>
          <w:r w:rsidRPr="00C067BE">
            <w:rPr>
              <w:color w:val="171717" w:themeColor="background2" w:themeShade="1A"/>
              <w:sz w:val="16"/>
              <w:szCs w:val="16"/>
              <w:lang w:val="id-ID"/>
            </w:rPr>
            <w:t xml:space="preserve">, </w:t>
          </w:r>
        </w:p>
        <w:p w14:paraId="297FC05D" w14:textId="77777777" w:rsidR="00E41713" w:rsidRPr="00C067BE" w:rsidRDefault="00E41713" w:rsidP="009E4EC0">
          <w:pPr>
            <w:jc w:val="center"/>
            <w:rPr>
              <w:color w:val="171717" w:themeColor="background2" w:themeShade="1A"/>
              <w:sz w:val="16"/>
              <w:szCs w:val="16"/>
            </w:rPr>
          </w:pPr>
          <w:r>
            <w:rPr>
              <w:sz w:val="16"/>
              <w:szCs w:val="16"/>
            </w:rPr>
            <w:t>Website:</w:t>
          </w:r>
          <w:r>
            <w:rPr>
              <w:sz w:val="16"/>
              <w:szCs w:val="16"/>
              <w:lang w:val="id-ID"/>
            </w:rPr>
            <w:t xml:space="preserve"> </w:t>
          </w:r>
          <w:r>
            <w:rPr>
              <w:sz w:val="16"/>
              <w:szCs w:val="16"/>
            </w:rPr>
            <w:t xml:space="preserve">stebisigm.ac.id </w:t>
          </w:r>
          <w:r w:rsidRPr="00C067BE">
            <w:rPr>
              <w:sz w:val="16"/>
              <w:szCs w:val="16"/>
            </w:rPr>
            <w:t xml:space="preserve"> Email:</w:t>
          </w:r>
          <w:r>
            <w:rPr>
              <w:sz w:val="16"/>
              <w:szCs w:val="16"/>
              <w:lang w:val="id-ID"/>
            </w:rPr>
            <w:t xml:space="preserve"> </w:t>
          </w:r>
          <w:hyperlink r:id="rId2" w:history="1">
            <w:r w:rsidRPr="00C067BE">
              <w:rPr>
                <w:rStyle w:val="Hyperlink"/>
                <w:sz w:val="16"/>
                <w:szCs w:val="16"/>
              </w:rPr>
              <w:t>mail@stebis</w:t>
            </w:r>
            <w:r w:rsidRPr="00C067BE">
              <w:rPr>
                <w:rStyle w:val="Hyperlink"/>
                <w:sz w:val="16"/>
                <w:szCs w:val="16"/>
                <w:lang w:val="id-ID"/>
              </w:rPr>
              <w:t>igm</w:t>
            </w:r>
            <w:r w:rsidRPr="00C067BE">
              <w:rPr>
                <w:rStyle w:val="Hyperlink"/>
                <w:sz w:val="16"/>
                <w:szCs w:val="16"/>
              </w:rPr>
              <w:t>.ac.id</w:t>
            </w:r>
          </w:hyperlink>
          <w:bookmarkEnd w:id="2"/>
        </w:p>
      </w:tc>
    </w:tr>
    <w:bookmarkEnd w:id="1"/>
  </w:tbl>
  <w:p w14:paraId="13572866" w14:textId="77777777" w:rsidR="00E41713" w:rsidRDefault="00E41713" w:rsidP="000748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3A81"/>
    <w:multiLevelType w:val="hybridMultilevel"/>
    <w:tmpl w:val="58E495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044FFF"/>
    <w:multiLevelType w:val="hybridMultilevel"/>
    <w:tmpl w:val="EF30BB36"/>
    <w:lvl w:ilvl="0" w:tplc="46B2A6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D911B1"/>
    <w:multiLevelType w:val="hybridMultilevel"/>
    <w:tmpl w:val="EA824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53A43"/>
    <w:multiLevelType w:val="hybridMultilevel"/>
    <w:tmpl w:val="F89070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97328"/>
    <w:multiLevelType w:val="hybridMultilevel"/>
    <w:tmpl w:val="310E62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C479E"/>
    <w:multiLevelType w:val="hybridMultilevel"/>
    <w:tmpl w:val="8446EA48"/>
    <w:lvl w:ilvl="0" w:tplc="5FC44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03BFA"/>
    <w:multiLevelType w:val="hybridMultilevel"/>
    <w:tmpl w:val="9A3ED8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A2B28"/>
    <w:multiLevelType w:val="hybridMultilevel"/>
    <w:tmpl w:val="0CB86ABA"/>
    <w:lvl w:ilvl="0" w:tplc="D472A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6625D"/>
    <w:multiLevelType w:val="hybridMultilevel"/>
    <w:tmpl w:val="98B83426"/>
    <w:lvl w:ilvl="0" w:tplc="E1E467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7037CE"/>
    <w:multiLevelType w:val="hybridMultilevel"/>
    <w:tmpl w:val="61A0A4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D02C4"/>
    <w:multiLevelType w:val="hybridMultilevel"/>
    <w:tmpl w:val="6EAAC9D8"/>
    <w:lvl w:ilvl="0" w:tplc="3DAE9E6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6280157"/>
    <w:multiLevelType w:val="hybridMultilevel"/>
    <w:tmpl w:val="DC9A9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74D7D"/>
    <w:multiLevelType w:val="hybridMultilevel"/>
    <w:tmpl w:val="EED868B4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822F9"/>
    <w:multiLevelType w:val="hybridMultilevel"/>
    <w:tmpl w:val="DF36BE28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5251961"/>
    <w:multiLevelType w:val="hybridMultilevel"/>
    <w:tmpl w:val="61FEECA6"/>
    <w:lvl w:ilvl="0" w:tplc="35600392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B2775"/>
    <w:multiLevelType w:val="hybridMultilevel"/>
    <w:tmpl w:val="A9E676C0"/>
    <w:lvl w:ilvl="0" w:tplc="B93EF82E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A3362"/>
    <w:multiLevelType w:val="hybridMultilevel"/>
    <w:tmpl w:val="CA965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B347F"/>
    <w:multiLevelType w:val="hybridMultilevel"/>
    <w:tmpl w:val="9A26481C"/>
    <w:lvl w:ilvl="0" w:tplc="482AE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7747F"/>
    <w:multiLevelType w:val="hybridMultilevel"/>
    <w:tmpl w:val="A7087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5050A"/>
    <w:multiLevelType w:val="hybridMultilevel"/>
    <w:tmpl w:val="142E9BD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B7384"/>
    <w:multiLevelType w:val="hybridMultilevel"/>
    <w:tmpl w:val="984E59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E6628"/>
    <w:multiLevelType w:val="hybridMultilevel"/>
    <w:tmpl w:val="BAACEFEA"/>
    <w:lvl w:ilvl="0" w:tplc="7CCC41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25C9F"/>
    <w:multiLevelType w:val="hybridMultilevel"/>
    <w:tmpl w:val="0F5C9986"/>
    <w:lvl w:ilvl="0" w:tplc="EA8EF7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5132676"/>
    <w:multiLevelType w:val="hybridMultilevel"/>
    <w:tmpl w:val="63CCF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E7358"/>
    <w:multiLevelType w:val="hybridMultilevel"/>
    <w:tmpl w:val="44D28E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C2928"/>
    <w:multiLevelType w:val="hybridMultilevel"/>
    <w:tmpl w:val="57E8F288"/>
    <w:lvl w:ilvl="0" w:tplc="A510F25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805DC"/>
    <w:multiLevelType w:val="hybridMultilevel"/>
    <w:tmpl w:val="44D28E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13D73"/>
    <w:multiLevelType w:val="hybridMultilevel"/>
    <w:tmpl w:val="D10AE1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D0790"/>
    <w:multiLevelType w:val="hybridMultilevel"/>
    <w:tmpl w:val="CA42BB08"/>
    <w:lvl w:ilvl="0" w:tplc="076284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F52B9F"/>
    <w:multiLevelType w:val="hybridMultilevel"/>
    <w:tmpl w:val="34DE8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E67A6"/>
    <w:multiLevelType w:val="hybridMultilevel"/>
    <w:tmpl w:val="63CCF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F6CA3"/>
    <w:multiLevelType w:val="hybridMultilevel"/>
    <w:tmpl w:val="29283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019FE"/>
    <w:multiLevelType w:val="hybridMultilevel"/>
    <w:tmpl w:val="29A28198"/>
    <w:lvl w:ilvl="0" w:tplc="76726F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6F14E4"/>
    <w:multiLevelType w:val="hybridMultilevel"/>
    <w:tmpl w:val="63CCF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A8798D"/>
    <w:multiLevelType w:val="hybridMultilevel"/>
    <w:tmpl w:val="44D28E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CD1412"/>
    <w:multiLevelType w:val="hybridMultilevel"/>
    <w:tmpl w:val="9544C89A"/>
    <w:lvl w:ilvl="0" w:tplc="FBD81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534190"/>
    <w:multiLevelType w:val="hybridMultilevel"/>
    <w:tmpl w:val="61A0A4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E21DA8"/>
    <w:multiLevelType w:val="hybridMultilevel"/>
    <w:tmpl w:val="D1D68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2B0CE0"/>
    <w:multiLevelType w:val="hybridMultilevel"/>
    <w:tmpl w:val="E8106CCE"/>
    <w:lvl w:ilvl="0" w:tplc="6608ABD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263D7A"/>
    <w:multiLevelType w:val="hybridMultilevel"/>
    <w:tmpl w:val="FB26A178"/>
    <w:lvl w:ilvl="0" w:tplc="29D43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7835CF8"/>
    <w:multiLevelType w:val="hybridMultilevel"/>
    <w:tmpl w:val="C388EC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DF64922"/>
    <w:multiLevelType w:val="hybridMultilevel"/>
    <w:tmpl w:val="7B6EA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5815BF"/>
    <w:multiLevelType w:val="hybridMultilevel"/>
    <w:tmpl w:val="DDA8F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455D87"/>
    <w:multiLevelType w:val="hybridMultilevel"/>
    <w:tmpl w:val="44D28E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F4F82"/>
    <w:multiLevelType w:val="hybridMultilevel"/>
    <w:tmpl w:val="984E59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226AB5"/>
    <w:multiLevelType w:val="hybridMultilevel"/>
    <w:tmpl w:val="EDA45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6"/>
  </w:num>
  <w:num w:numId="4">
    <w:abstractNumId w:val="9"/>
  </w:num>
  <w:num w:numId="5">
    <w:abstractNumId w:val="27"/>
  </w:num>
  <w:num w:numId="6">
    <w:abstractNumId w:val="26"/>
  </w:num>
  <w:num w:numId="7">
    <w:abstractNumId w:val="20"/>
  </w:num>
  <w:num w:numId="8">
    <w:abstractNumId w:val="44"/>
  </w:num>
  <w:num w:numId="9">
    <w:abstractNumId w:val="19"/>
  </w:num>
  <w:num w:numId="10">
    <w:abstractNumId w:val="43"/>
  </w:num>
  <w:num w:numId="11">
    <w:abstractNumId w:val="34"/>
  </w:num>
  <w:num w:numId="12">
    <w:abstractNumId w:val="3"/>
  </w:num>
  <w:num w:numId="13">
    <w:abstractNumId w:val="21"/>
  </w:num>
  <w:num w:numId="14">
    <w:abstractNumId w:val="12"/>
  </w:num>
  <w:num w:numId="15">
    <w:abstractNumId w:val="7"/>
  </w:num>
  <w:num w:numId="16">
    <w:abstractNumId w:val="17"/>
  </w:num>
  <w:num w:numId="17">
    <w:abstractNumId w:val="38"/>
  </w:num>
  <w:num w:numId="18">
    <w:abstractNumId w:val="5"/>
  </w:num>
  <w:num w:numId="19">
    <w:abstractNumId w:val="35"/>
  </w:num>
  <w:num w:numId="20">
    <w:abstractNumId w:val="15"/>
  </w:num>
  <w:num w:numId="21">
    <w:abstractNumId w:val="25"/>
  </w:num>
  <w:num w:numId="22">
    <w:abstractNumId w:val="24"/>
  </w:num>
  <w:num w:numId="23">
    <w:abstractNumId w:val="31"/>
  </w:num>
  <w:num w:numId="24">
    <w:abstractNumId w:val="45"/>
  </w:num>
  <w:num w:numId="25">
    <w:abstractNumId w:val="13"/>
  </w:num>
  <w:num w:numId="26">
    <w:abstractNumId w:val="22"/>
  </w:num>
  <w:num w:numId="27">
    <w:abstractNumId w:val="37"/>
  </w:num>
  <w:num w:numId="28">
    <w:abstractNumId w:val="33"/>
  </w:num>
  <w:num w:numId="29">
    <w:abstractNumId w:val="0"/>
  </w:num>
  <w:num w:numId="30">
    <w:abstractNumId w:val="4"/>
  </w:num>
  <w:num w:numId="31">
    <w:abstractNumId w:val="40"/>
  </w:num>
  <w:num w:numId="32">
    <w:abstractNumId w:val="23"/>
  </w:num>
  <w:num w:numId="33">
    <w:abstractNumId w:val="1"/>
  </w:num>
  <w:num w:numId="34">
    <w:abstractNumId w:val="32"/>
  </w:num>
  <w:num w:numId="35">
    <w:abstractNumId w:val="8"/>
  </w:num>
  <w:num w:numId="36">
    <w:abstractNumId w:val="28"/>
  </w:num>
  <w:num w:numId="37">
    <w:abstractNumId w:val="30"/>
  </w:num>
  <w:num w:numId="38">
    <w:abstractNumId w:val="39"/>
  </w:num>
  <w:num w:numId="39">
    <w:abstractNumId w:val="16"/>
  </w:num>
  <w:num w:numId="40">
    <w:abstractNumId w:val="42"/>
  </w:num>
  <w:num w:numId="41">
    <w:abstractNumId w:val="11"/>
  </w:num>
  <w:num w:numId="42">
    <w:abstractNumId w:val="10"/>
  </w:num>
  <w:num w:numId="43">
    <w:abstractNumId w:val="29"/>
  </w:num>
  <w:num w:numId="44">
    <w:abstractNumId w:val="2"/>
  </w:num>
  <w:num w:numId="45">
    <w:abstractNumId w:val="41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EC0"/>
    <w:rsid w:val="000302A3"/>
    <w:rsid w:val="000748AE"/>
    <w:rsid w:val="00080EFD"/>
    <w:rsid w:val="00084559"/>
    <w:rsid w:val="00087943"/>
    <w:rsid w:val="0009012F"/>
    <w:rsid w:val="000902FB"/>
    <w:rsid w:val="00092639"/>
    <w:rsid w:val="00092EB0"/>
    <w:rsid w:val="00093705"/>
    <w:rsid w:val="000A78B8"/>
    <w:rsid w:val="000B315E"/>
    <w:rsid w:val="000C3F6F"/>
    <w:rsid w:val="000D75E6"/>
    <w:rsid w:val="00110D76"/>
    <w:rsid w:val="00117A85"/>
    <w:rsid w:val="00121F44"/>
    <w:rsid w:val="001457B8"/>
    <w:rsid w:val="00150F67"/>
    <w:rsid w:val="00190221"/>
    <w:rsid w:val="00190A15"/>
    <w:rsid w:val="001E35A1"/>
    <w:rsid w:val="00202B0A"/>
    <w:rsid w:val="00203C9E"/>
    <w:rsid w:val="00225A84"/>
    <w:rsid w:val="00227D2E"/>
    <w:rsid w:val="00232AE9"/>
    <w:rsid w:val="00233290"/>
    <w:rsid w:val="00244749"/>
    <w:rsid w:val="002551D7"/>
    <w:rsid w:val="002606DF"/>
    <w:rsid w:val="0027503A"/>
    <w:rsid w:val="00283D26"/>
    <w:rsid w:val="00291EF3"/>
    <w:rsid w:val="0029331C"/>
    <w:rsid w:val="002D3F41"/>
    <w:rsid w:val="002D712C"/>
    <w:rsid w:val="002F7998"/>
    <w:rsid w:val="00301850"/>
    <w:rsid w:val="00304D4D"/>
    <w:rsid w:val="00306DCC"/>
    <w:rsid w:val="00312E0F"/>
    <w:rsid w:val="003334CC"/>
    <w:rsid w:val="00334506"/>
    <w:rsid w:val="003741F7"/>
    <w:rsid w:val="00376AF0"/>
    <w:rsid w:val="003A42C0"/>
    <w:rsid w:val="003A44A0"/>
    <w:rsid w:val="003A4DBD"/>
    <w:rsid w:val="003A5192"/>
    <w:rsid w:val="003B40CE"/>
    <w:rsid w:val="003B589D"/>
    <w:rsid w:val="003C77FB"/>
    <w:rsid w:val="003D7EC1"/>
    <w:rsid w:val="003E488D"/>
    <w:rsid w:val="003E643E"/>
    <w:rsid w:val="003E7791"/>
    <w:rsid w:val="003F218B"/>
    <w:rsid w:val="003F2791"/>
    <w:rsid w:val="00400B96"/>
    <w:rsid w:val="004267B9"/>
    <w:rsid w:val="00427077"/>
    <w:rsid w:val="004270BC"/>
    <w:rsid w:val="00444893"/>
    <w:rsid w:val="00474A73"/>
    <w:rsid w:val="004808C6"/>
    <w:rsid w:val="004814B9"/>
    <w:rsid w:val="00486D82"/>
    <w:rsid w:val="004935F0"/>
    <w:rsid w:val="00495A7C"/>
    <w:rsid w:val="004A56AE"/>
    <w:rsid w:val="004B25C2"/>
    <w:rsid w:val="004C7ABB"/>
    <w:rsid w:val="004D7A92"/>
    <w:rsid w:val="004E4018"/>
    <w:rsid w:val="004F6046"/>
    <w:rsid w:val="004F65C1"/>
    <w:rsid w:val="004F6E78"/>
    <w:rsid w:val="0055167C"/>
    <w:rsid w:val="00555946"/>
    <w:rsid w:val="0057002C"/>
    <w:rsid w:val="00572D71"/>
    <w:rsid w:val="00584114"/>
    <w:rsid w:val="00586E90"/>
    <w:rsid w:val="005A09AA"/>
    <w:rsid w:val="005A2885"/>
    <w:rsid w:val="005B0C95"/>
    <w:rsid w:val="005B713D"/>
    <w:rsid w:val="005D28FA"/>
    <w:rsid w:val="005D4495"/>
    <w:rsid w:val="005E3F7F"/>
    <w:rsid w:val="00612A2C"/>
    <w:rsid w:val="00695DDB"/>
    <w:rsid w:val="006B2D87"/>
    <w:rsid w:val="006D4F74"/>
    <w:rsid w:val="006F06C3"/>
    <w:rsid w:val="00700143"/>
    <w:rsid w:val="00704151"/>
    <w:rsid w:val="00706098"/>
    <w:rsid w:val="00707016"/>
    <w:rsid w:val="00714DA8"/>
    <w:rsid w:val="00723A09"/>
    <w:rsid w:val="0076029B"/>
    <w:rsid w:val="00782392"/>
    <w:rsid w:val="00784311"/>
    <w:rsid w:val="007A7957"/>
    <w:rsid w:val="007C7236"/>
    <w:rsid w:val="007D3203"/>
    <w:rsid w:val="007E1261"/>
    <w:rsid w:val="008147E5"/>
    <w:rsid w:val="00840407"/>
    <w:rsid w:val="00845932"/>
    <w:rsid w:val="00861E1C"/>
    <w:rsid w:val="00877115"/>
    <w:rsid w:val="008A52D6"/>
    <w:rsid w:val="008A67C3"/>
    <w:rsid w:val="008B5726"/>
    <w:rsid w:val="008C05CB"/>
    <w:rsid w:val="0093529F"/>
    <w:rsid w:val="00937C96"/>
    <w:rsid w:val="00941215"/>
    <w:rsid w:val="00941C8E"/>
    <w:rsid w:val="00943D28"/>
    <w:rsid w:val="00954CE1"/>
    <w:rsid w:val="009665C2"/>
    <w:rsid w:val="0098761D"/>
    <w:rsid w:val="009A7E96"/>
    <w:rsid w:val="009B62DA"/>
    <w:rsid w:val="009D5D93"/>
    <w:rsid w:val="009E4EC0"/>
    <w:rsid w:val="009E5F29"/>
    <w:rsid w:val="009F63F3"/>
    <w:rsid w:val="009F6C6B"/>
    <w:rsid w:val="00A5490D"/>
    <w:rsid w:val="00AB3D97"/>
    <w:rsid w:val="00AB47B3"/>
    <w:rsid w:val="00AE781E"/>
    <w:rsid w:val="00AF5805"/>
    <w:rsid w:val="00AF6D8B"/>
    <w:rsid w:val="00B003BA"/>
    <w:rsid w:val="00B1181F"/>
    <w:rsid w:val="00B1698C"/>
    <w:rsid w:val="00B20B57"/>
    <w:rsid w:val="00B263CC"/>
    <w:rsid w:val="00B415B2"/>
    <w:rsid w:val="00B46BF0"/>
    <w:rsid w:val="00B56DD3"/>
    <w:rsid w:val="00B71083"/>
    <w:rsid w:val="00B87853"/>
    <w:rsid w:val="00BB2BFB"/>
    <w:rsid w:val="00BC53E5"/>
    <w:rsid w:val="00BD608B"/>
    <w:rsid w:val="00BD7C7F"/>
    <w:rsid w:val="00BE117E"/>
    <w:rsid w:val="00C11434"/>
    <w:rsid w:val="00C15277"/>
    <w:rsid w:val="00C4444F"/>
    <w:rsid w:val="00C6435D"/>
    <w:rsid w:val="00C66BF0"/>
    <w:rsid w:val="00C7424E"/>
    <w:rsid w:val="00CC27F9"/>
    <w:rsid w:val="00CC6DD9"/>
    <w:rsid w:val="00D029FB"/>
    <w:rsid w:val="00D065D4"/>
    <w:rsid w:val="00D07449"/>
    <w:rsid w:val="00D111C0"/>
    <w:rsid w:val="00D530AE"/>
    <w:rsid w:val="00D62446"/>
    <w:rsid w:val="00D64BE2"/>
    <w:rsid w:val="00D772E5"/>
    <w:rsid w:val="00DA3F64"/>
    <w:rsid w:val="00DD6C34"/>
    <w:rsid w:val="00E27220"/>
    <w:rsid w:val="00E41713"/>
    <w:rsid w:val="00E47ED8"/>
    <w:rsid w:val="00E52880"/>
    <w:rsid w:val="00E53931"/>
    <w:rsid w:val="00E62164"/>
    <w:rsid w:val="00E667C2"/>
    <w:rsid w:val="00E909E2"/>
    <w:rsid w:val="00EA5E70"/>
    <w:rsid w:val="00EE0D69"/>
    <w:rsid w:val="00EE2D05"/>
    <w:rsid w:val="00EF2D99"/>
    <w:rsid w:val="00F0525C"/>
    <w:rsid w:val="00F31487"/>
    <w:rsid w:val="00F31EFD"/>
    <w:rsid w:val="00F36CC5"/>
    <w:rsid w:val="00F40A09"/>
    <w:rsid w:val="00F72C76"/>
    <w:rsid w:val="00F82A05"/>
    <w:rsid w:val="00F930A4"/>
    <w:rsid w:val="00F95C53"/>
    <w:rsid w:val="00FA75BA"/>
    <w:rsid w:val="00FA76E6"/>
    <w:rsid w:val="00FB2A10"/>
    <w:rsid w:val="00FB494A"/>
    <w:rsid w:val="00FE514E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A6F02"/>
  <w15:chartTrackingRefBased/>
  <w15:docId w15:val="{CC4D6FED-0BA0-4C6D-A557-E88F488F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9E4E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4E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4EC0"/>
    <w:pPr>
      <w:keepNext/>
      <w:keepLines/>
      <w:spacing w:before="200" w:line="360" w:lineRule="auto"/>
      <w:ind w:left="992" w:hanging="425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D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EC0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4E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E4EC0"/>
    <w:rPr>
      <w:rFonts w:asciiTheme="majorHAnsi" w:eastAsiaTheme="majorEastAsia" w:hAnsiTheme="majorHAnsi" w:cstheme="majorBidi"/>
      <w:b/>
      <w:bCs/>
      <w:color w:val="4472C4" w:themeColor="accent1"/>
      <w:lang w:val="id-ID"/>
    </w:rPr>
  </w:style>
  <w:style w:type="paragraph" w:styleId="NoSpacing">
    <w:name w:val="No Spacing"/>
    <w:uiPriority w:val="1"/>
    <w:qFormat/>
    <w:rsid w:val="009E4EC0"/>
    <w:pPr>
      <w:spacing w:after="0" w:line="240" w:lineRule="auto"/>
    </w:pPr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59"/>
    <w:rsid w:val="009E4EC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E4E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4E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E4E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E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EC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E4EC0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9E4EC0"/>
    <w:pPr>
      <w:ind w:left="748"/>
    </w:pPr>
  </w:style>
  <w:style w:type="character" w:customStyle="1" w:styleId="BodyTextIndentChar">
    <w:name w:val="Body Text Indent Char"/>
    <w:basedOn w:val="DefaultParagraphFont"/>
    <w:link w:val="BodyTextIndent"/>
    <w:rsid w:val="009E4EC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E4EC0"/>
    <w:rPr>
      <w:color w:val="0563C1" w:themeColor="hyperlink"/>
      <w:u w:val="single"/>
    </w:rPr>
  </w:style>
  <w:style w:type="character" w:customStyle="1" w:styleId="addmd">
    <w:name w:val="addmd"/>
    <w:basedOn w:val="DefaultParagraphFont"/>
    <w:rsid w:val="009E4EC0"/>
  </w:style>
  <w:style w:type="character" w:customStyle="1" w:styleId="fn">
    <w:name w:val="fn"/>
    <w:basedOn w:val="DefaultParagraphFont"/>
    <w:rsid w:val="009E4EC0"/>
  </w:style>
  <w:style w:type="character" w:customStyle="1" w:styleId="Subtitle1">
    <w:name w:val="Subtitle1"/>
    <w:basedOn w:val="DefaultParagraphFont"/>
    <w:rsid w:val="009E4EC0"/>
  </w:style>
  <w:style w:type="character" w:customStyle="1" w:styleId="htlgb">
    <w:name w:val="htlgb"/>
    <w:basedOn w:val="DefaultParagraphFont"/>
    <w:rsid w:val="009E4EC0"/>
  </w:style>
  <w:style w:type="character" w:customStyle="1" w:styleId="cart">
    <w:name w:val="cart"/>
    <w:basedOn w:val="DefaultParagraphFont"/>
    <w:rsid w:val="009E4EC0"/>
  </w:style>
  <w:style w:type="paragraph" w:customStyle="1" w:styleId="u-txt--small">
    <w:name w:val="u-txt--small"/>
    <w:basedOn w:val="Normal"/>
    <w:rsid w:val="009E4EC0"/>
    <w:pPr>
      <w:spacing w:before="100" w:beforeAutospacing="1" w:after="100" w:afterAutospacing="1"/>
    </w:pPr>
    <w:rPr>
      <w:lang w:val="id-ID" w:eastAsia="id-ID"/>
    </w:rPr>
  </w:style>
  <w:style w:type="character" w:styleId="Strong">
    <w:name w:val="Strong"/>
    <w:basedOn w:val="DefaultParagraphFont"/>
    <w:uiPriority w:val="22"/>
    <w:qFormat/>
    <w:rsid w:val="009E4EC0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E4EC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id-ID" w:eastAsia="id-I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E4EC0"/>
    <w:rPr>
      <w:rFonts w:ascii="Arial" w:eastAsia="Times New Roman" w:hAnsi="Arial" w:cs="Arial"/>
      <w:vanish/>
      <w:sz w:val="16"/>
      <w:szCs w:val="16"/>
      <w:lang w:val="id-ID" w:eastAsia="id-I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E4EC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id-ID" w:eastAsia="id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E4EC0"/>
    <w:rPr>
      <w:rFonts w:ascii="Arial" w:eastAsia="Times New Roman" w:hAnsi="Arial" w:cs="Arial"/>
      <w:vanish/>
      <w:sz w:val="16"/>
      <w:szCs w:val="16"/>
      <w:lang w:val="id-ID" w:eastAsia="id-ID"/>
    </w:rPr>
  </w:style>
  <w:style w:type="character" w:customStyle="1" w:styleId="a">
    <w:name w:val="_"/>
    <w:basedOn w:val="DefaultParagraphFont"/>
    <w:rsid w:val="009E4EC0"/>
  </w:style>
  <w:style w:type="paragraph" w:styleId="NormalWeb">
    <w:name w:val="Normal (Web)"/>
    <w:basedOn w:val="Normal"/>
    <w:uiPriority w:val="99"/>
    <w:semiHidden/>
    <w:unhideWhenUsed/>
    <w:rsid w:val="009E4EC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9E4EC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E4E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E4EC0"/>
    <w:pPr>
      <w:widowControl w:val="0"/>
      <w:autoSpaceDE w:val="0"/>
      <w:autoSpaceDN w:val="0"/>
      <w:ind w:left="115"/>
    </w:pPr>
    <w:rPr>
      <w:rFonts w:ascii="Arial" w:eastAsia="Arial" w:hAnsi="Arial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4EC0"/>
    <w:rPr>
      <w:color w:val="605E5C"/>
      <w:shd w:val="clear" w:color="auto" w:fill="E1DFDD"/>
    </w:rPr>
  </w:style>
  <w:style w:type="paragraph" w:customStyle="1" w:styleId="alamat-head">
    <w:name w:val="alamat-head"/>
    <w:basedOn w:val="Normal"/>
    <w:rsid w:val="009E4EC0"/>
    <w:pPr>
      <w:spacing w:before="100" w:beforeAutospacing="1" w:after="100" w:afterAutospacing="1"/>
    </w:pPr>
    <w:rPr>
      <w:lang w:val="en-ID" w:eastAsia="en-ID"/>
    </w:rPr>
  </w:style>
  <w:style w:type="character" w:customStyle="1" w:styleId="w8qarf">
    <w:name w:val="w8qarf"/>
    <w:basedOn w:val="DefaultParagraphFont"/>
    <w:rsid w:val="009E4EC0"/>
  </w:style>
  <w:style w:type="character" w:customStyle="1" w:styleId="lrzxr">
    <w:name w:val="lrzxr"/>
    <w:basedOn w:val="DefaultParagraphFont"/>
    <w:rsid w:val="009E4EC0"/>
  </w:style>
  <w:style w:type="table" w:styleId="GridTable4-Accent6">
    <w:name w:val="Grid Table 4 Accent 6"/>
    <w:basedOn w:val="TableNormal"/>
    <w:uiPriority w:val="49"/>
    <w:rsid w:val="009E4EC0"/>
    <w:pPr>
      <w:spacing w:after="0" w:line="240" w:lineRule="auto"/>
    </w:pPr>
    <w:rPr>
      <w:rFonts w:ascii="Times New Roman" w:hAnsi="Times New Roman"/>
      <w:sz w:val="24"/>
      <w:lang w:val="id-ID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9E4EC0"/>
    <w:pPr>
      <w:spacing w:after="0" w:line="240" w:lineRule="auto"/>
    </w:pPr>
    <w:rPr>
      <w:rFonts w:ascii="Times New Roman" w:hAnsi="Times New Roman"/>
      <w:sz w:val="24"/>
      <w:lang w:val="id-ID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9E4EC0"/>
    <w:pPr>
      <w:spacing w:after="0" w:line="240" w:lineRule="auto"/>
    </w:pPr>
    <w:rPr>
      <w:rFonts w:ascii="Times New Roman" w:hAnsi="Times New Roman"/>
      <w:sz w:val="24"/>
      <w:lang w:val="id-ID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GridLight">
    <w:name w:val="Grid Table Light"/>
    <w:basedOn w:val="TableNormal"/>
    <w:uiPriority w:val="40"/>
    <w:rsid w:val="007A79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203C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E35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0C3F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706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1Light-Accent1">
    <w:name w:val="Grid Table 1 Light Accent 1"/>
    <w:basedOn w:val="TableNormal"/>
    <w:uiPriority w:val="46"/>
    <w:rsid w:val="00706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9D5D9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customStyle="1" w:styleId="font-semibold">
    <w:name w:val="font-semibold"/>
    <w:basedOn w:val="Normal"/>
    <w:rsid w:val="009D5D93"/>
    <w:pPr>
      <w:spacing w:before="100" w:beforeAutospacing="1" w:after="100" w:afterAutospacing="1"/>
    </w:pPr>
    <w:rPr>
      <w:lang w:val="en-ID" w:eastAsia="en-ID"/>
    </w:rPr>
  </w:style>
  <w:style w:type="paragraph" w:customStyle="1" w:styleId="opacity-75">
    <w:name w:val="opacity-75"/>
    <w:basedOn w:val="Normal"/>
    <w:rsid w:val="009D5D93"/>
    <w:pPr>
      <w:spacing w:before="100" w:beforeAutospacing="1" w:after="100" w:afterAutospacing="1"/>
    </w:pPr>
    <w:rPr>
      <w:lang w:val="en-ID" w:eastAsia="en-ID"/>
    </w:rPr>
  </w:style>
  <w:style w:type="character" w:styleId="Emphasis">
    <w:name w:val="Emphasis"/>
    <w:basedOn w:val="DefaultParagraphFont"/>
    <w:uiPriority w:val="20"/>
    <w:qFormat/>
    <w:rsid w:val="003A44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950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stebisigm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FBC2-5241-495E-AEB4-05C9A146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y</dc:creator>
  <cp:keywords/>
  <dc:description/>
  <cp:lastModifiedBy>Doly Nofiansyah</cp:lastModifiedBy>
  <cp:revision>2</cp:revision>
  <cp:lastPrinted>2022-06-10T06:25:00Z</cp:lastPrinted>
  <dcterms:created xsi:type="dcterms:W3CDTF">2022-06-10T08:23:00Z</dcterms:created>
  <dcterms:modified xsi:type="dcterms:W3CDTF">2022-06-10T08:23:00Z</dcterms:modified>
</cp:coreProperties>
</file>